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2068FD15" w:rsidR="0020686A" w:rsidRPr="002D37F7" w:rsidRDefault="009A1846" w:rsidP="00475061">
      <w:pPr>
        <w:pStyle w:val="Heading1"/>
        <w:rPr>
          <w:rFonts w:ascii="Georgia" w:hAnsi="Georgia"/>
          <w:color w:val="auto"/>
        </w:rPr>
      </w:pPr>
      <w:r w:rsidRPr="002D37F7">
        <w:rPr>
          <w:rFonts w:ascii="Georgia" w:hAnsi="Georgia"/>
          <w:color w:val="auto"/>
        </w:rPr>
        <w:t xml:space="preserve">Agenda for </w:t>
      </w:r>
      <w:r w:rsidR="00E96786">
        <w:rPr>
          <w:rFonts w:ascii="Georgia" w:hAnsi="Georgia"/>
          <w:color w:val="auto"/>
        </w:rPr>
        <w:t>December 27</w:t>
      </w:r>
      <w:r w:rsidR="00E96786" w:rsidRPr="00E96786">
        <w:rPr>
          <w:rFonts w:ascii="Georgia" w:hAnsi="Georgia"/>
          <w:color w:val="auto"/>
          <w:vertAlign w:val="superscript"/>
        </w:rPr>
        <w:t>th</w:t>
      </w:r>
      <w:r w:rsidR="00B14704" w:rsidRPr="002D37F7">
        <w:rPr>
          <w:rFonts w:ascii="Georgia" w:hAnsi="Georgia"/>
          <w:color w:val="auto"/>
        </w:rPr>
        <w:t>, 2017</w:t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77777777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1BBFA5E2" w14:textId="7BC31FBB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the Bo</w:t>
      </w:r>
      <w:r w:rsidR="00B16E13">
        <w:t>a</w:t>
      </w:r>
      <w:r w:rsidR="009E21DB">
        <w:t xml:space="preserve">rd </w:t>
      </w:r>
      <w:r w:rsidR="00E96786">
        <w:t>Meeting Minutes for November 22</w:t>
      </w:r>
      <w:r w:rsidR="00E96786" w:rsidRPr="00E96786">
        <w:rPr>
          <w:vertAlign w:val="superscript"/>
        </w:rPr>
        <w:t>nd</w:t>
      </w:r>
      <w:r w:rsidR="004D0AA4">
        <w:t>, 2017</w:t>
      </w:r>
      <w:r w:rsidR="00960B11">
        <w:t xml:space="preserve"> 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25355ED6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960B11">
        <w:t>s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77777777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</w:p>
    <w:p w14:paraId="1403418B" w14:textId="77777777" w:rsidR="0026212D" w:rsidRDefault="0026212D" w:rsidP="009A1846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5BF62352" w14:textId="77777777" w:rsidR="002D37F7" w:rsidRDefault="002D37F7" w:rsidP="009A1846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</w:p>
    <w:p w14:paraId="334A17F8" w14:textId="07B8D93D" w:rsidR="00F10281" w:rsidRDefault="00F10281" w:rsidP="009A1846">
      <w:pPr>
        <w:pStyle w:val="ListParagraph"/>
        <w:numPr>
          <w:ilvl w:val="1"/>
          <w:numId w:val="1"/>
        </w:numPr>
        <w:spacing w:line="480" w:lineRule="auto"/>
      </w:pPr>
      <w:r>
        <w:t>Future Meeting Place</w:t>
      </w:r>
    </w:p>
    <w:p w14:paraId="3C865006" w14:textId="5972B194" w:rsidR="00F10281" w:rsidRDefault="00F10281" w:rsidP="009A1846">
      <w:pPr>
        <w:pStyle w:val="ListParagraph"/>
        <w:numPr>
          <w:ilvl w:val="1"/>
          <w:numId w:val="1"/>
        </w:numPr>
        <w:spacing w:line="480" w:lineRule="auto"/>
      </w:pPr>
      <w:r>
        <w:t>December Christmas Party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7777777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77777777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Fire Chief</w:t>
      </w:r>
    </w:p>
    <w:p w14:paraId="44B13086" w14:textId="77777777" w:rsidR="000B6E5B" w:rsidRDefault="00E17496" w:rsidP="000B6E5B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8D1A7CC" w14:textId="0F336B9F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0E35494C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0BCC351E" w14:textId="256825C3" w:rsidR="00FA3EF1" w:rsidRDefault="00E96786" w:rsidP="00475061">
      <w:pPr>
        <w:pStyle w:val="ListParagraph"/>
        <w:spacing w:line="480" w:lineRule="auto"/>
      </w:pPr>
      <w:r>
        <w:t>Wednesday January 24</w:t>
      </w:r>
      <w:r w:rsidR="00831E1A" w:rsidRPr="00831E1A">
        <w:rPr>
          <w:vertAlign w:val="superscript"/>
        </w:rPr>
        <w:t>th</w:t>
      </w:r>
      <w:r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341E7972" w14:textId="77777777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15D28465" w14:textId="13EF8A5F" w:rsidR="00FA3EF1" w:rsidRDefault="00E96786" w:rsidP="00475061">
      <w:r>
        <w:t>Posted on December 25</w:t>
      </w:r>
      <w:bookmarkStart w:id="0" w:name="_GoBack"/>
      <w:bookmarkEnd w:id="0"/>
      <w:r w:rsidR="00831E1A" w:rsidRPr="00831E1A">
        <w:rPr>
          <w:vertAlign w:val="superscript"/>
        </w:rPr>
        <w:t>th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6A"/>
    <w:rsid w:val="000365D3"/>
    <w:rsid w:val="00075742"/>
    <w:rsid w:val="000B5EA0"/>
    <w:rsid w:val="000B6E5B"/>
    <w:rsid w:val="00137CD8"/>
    <w:rsid w:val="0020686A"/>
    <w:rsid w:val="00211F81"/>
    <w:rsid w:val="00240F9E"/>
    <w:rsid w:val="0026212D"/>
    <w:rsid w:val="002D37F7"/>
    <w:rsid w:val="002F54A4"/>
    <w:rsid w:val="00372DA0"/>
    <w:rsid w:val="0039113D"/>
    <w:rsid w:val="00442F79"/>
    <w:rsid w:val="00446529"/>
    <w:rsid w:val="00470368"/>
    <w:rsid w:val="00475061"/>
    <w:rsid w:val="00497704"/>
    <w:rsid w:val="004D0AA4"/>
    <w:rsid w:val="004E6E8C"/>
    <w:rsid w:val="00517ABE"/>
    <w:rsid w:val="0053191C"/>
    <w:rsid w:val="005461A2"/>
    <w:rsid w:val="00695370"/>
    <w:rsid w:val="00713FE6"/>
    <w:rsid w:val="007B6F90"/>
    <w:rsid w:val="00813D1B"/>
    <w:rsid w:val="00831E1A"/>
    <w:rsid w:val="00895565"/>
    <w:rsid w:val="008F77BC"/>
    <w:rsid w:val="009566FA"/>
    <w:rsid w:val="00960B11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A287A"/>
    <w:rsid w:val="00BA6B55"/>
    <w:rsid w:val="00BC60FF"/>
    <w:rsid w:val="00BD1784"/>
    <w:rsid w:val="00BE6855"/>
    <w:rsid w:val="00C42398"/>
    <w:rsid w:val="00C64C49"/>
    <w:rsid w:val="00C76048"/>
    <w:rsid w:val="00CF0EB9"/>
    <w:rsid w:val="00D34C72"/>
    <w:rsid w:val="00D75632"/>
    <w:rsid w:val="00DB44FF"/>
    <w:rsid w:val="00DC2101"/>
    <w:rsid w:val="00DE017B"/>
    <w:rsid w:val="00E06620"/>
    <w:rsid w:val="00E17496"/>
    <w:rsid w:val="00E35AC5"/>
    <w:rsid w:val="00E96786"/>
    <w:rsid w:val="00EC137A"/>
    <w:rsid w:val="00EC5EAA"/>
    <w:rsid w:val="00F0442E"/>
    <w:rsid w:val="00F10281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1EB0-C57A-FA49-9638-5C97CD4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7-04-25T02:19:00Z</cp:lastPrinted>
  <dcterms:created xsi:type="dcterms:W3CDTF">2018-01-22T18:50:00Z</dcterms:created>
  <dcterms:modified xsi:type="dcterms:W3CDTF">2018-01-22T18:50:00Z</dcterms:modified>
</cp:coreProperties>
</file>